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8265F" w:rsidRPr="000654B8" w:rsidRDefault="0028265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0654B8">
        <w:rPr>
          <w:rFonts w:ascii="Arial" w:eastAsia="Calibri" w:hAnsi="Arial" w:cs="Arial"/>
          <w:sz w:val="20"/>
          <w:szCs w:val="20"/>
        </w:rPr>
        <w:t>MINISTERSTVO PRO MÍSTNÍ ROZVOJ</w:t>
      </w:r>
    </w:p>
    <w:p w:rsidR="008972D6" w:rsidRPr="000654B8" w:rsidRDefault="008972D6" w:rsidP="00E6264A">
      <w:pPr>
        <w:jc w:val="center"/>
        <w:rPr>
          <w:rFonts w:ascii="Arial" w:eastAsia="Calibri" w:hAnsi="Arial" w:cs="Arial"/>
          <w:sz w:val="20"/>
          <w:szCs w:val="20"/>
        </w:rPr>
      </w:pPr>
      <w:proofErr w:type="gramStart"/>
      <w:r w:rsidRPr="000654B8">
        <w:rPr>
          <w:rFonts w:ascii="Arial" w:eastAsia="Calibri" w:hAnsi="Arial" w:cs="Arial"/>
          <w:sz w:val="20"/>
          <w:szCs w:val="20"/>
        </w:rPr>
        <w:t>č.j.</w:t>
      </w:r>
      <w:proofErr w:type="gramEnd"/>
      <w:r w:rsidRPr="000654B8">
        <w:rPr>
          <w:rFonts w:ascii="Arial" w:eastAsia="Calibri" w:hAnsi="Arial" w:cs="Arial"/>
          <w:sz w:val="20"/>
          <w:szCs w:val="20"/>
        </w:rPr>
        <w:t xml:space="preserve"> </w:t>
      </w:r>
      <w:r w:rsidR="00DC4E00">
        <w:rPr>
          <w:rFonts w:ascii="Arial" w:eastAsia="Calibri" w:hAnsi="Arial" w:cs="Arial"/>
          <w:sz w:val="20"/>
          <w:szCs w:val="20"/>
        </w:rPr>
        <w:t>36476</w:t>
      </w:r>
      <w:r w:rsidR="001A2212" w:rsidRPr="000654B8">
        <w:rPr>
          <w:rFonts w:ascii="Arial" w:eastAsia="Calibri" w:hAnsi="Arial" w:cs="Arial"/>
          <w:sz w:val="20"/>
          <w:szCs w:val="20"/>
        </w:rPr>
        <w:t>/2020</w:t>
      </w:r>
    </w:p>
    <w:p w:rsidR="006C6B41" w:rsidRPr="000654B8" w:rsidRDefault="00F96BC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0654B8">
        <w:rPr>
          <w:rFonts w:ascii="Arial" w:eastAsia="Calibri" w:hAnsi="Arial" w:cs="Arial"/>
          <w:b/>
          <w:sz w:val="20"/>
          <w:szCs w:val="20"/>
        </w:rPr>
        <w:t>SLUŽEBNÍ PŘEDPIS</w:t>
      </w:r>
      <w:r w:rsidR="008972D6" w:rsidRPr="000654B8">
        <w:rPr>
          <w:rFonts w:ascii="Arial" w:eastAsia="Calibri" w:hAnsi="Arial" w:cs="Arial"/>
          <w:b/>
          <w:sz w:val="20"/>
          <w:szCs w:val="20"/>
        </w:rPr>
        <w:t xml:space="preserve"> </w:t>
      </w:r>
      <w:r w:rsidR="00D80E3E" w:rsidRPr="000654B8">
        <w:rPr>
          <w:rFonts w:ascii="Arial" w:eastAsia="Calibri" w:hAnsi="Arial" w:cs="Arial"/>
          <w:b/>
          <w:sz w:val="20"/>
          <w:szCs w:val="20"/>
        </w:rPr>
        <w:t xml:space="preserve">č. </w:t>
      </w:r>
      <w:r w:rsidR="00DC4E00">
        <w:rPr>
          <w:rFonts w:ascii="Arial" w:eastAsia="Calibri" w:hAnsi="Arial" w:cs="Arial"/>
          <w:b/>
          <w:sz w:val="20"/>
          <w:szCs w:val="20"/>
        </w:rPr>
        <w:t>7</w:t>
      </w:r>
      <w:r w:rsidR="002C0E4D" w:rsidRPr="000654B8">
        <w:rPr>
          <w:rFonts w:ascii="Arial" w:eastAsia="Calibri" w:hAnsi="Arial" w:cs="Arial"/>
          <w:b/>
          <w:sz w:val="20"/>
          <w:szCs w:val="20"/>
        </w:rPr>
        <w:t>/20</w:t>
      </w:r>
      <w:r w:rsidR="001A2212" w:rsidRPr="000654B8">
        <w:rPr>
          <w:rFonts w:ascii="Arial" w:eastAsia="Calibri" w:hAnsi="Arial" w:cs="Arial"/>
          <w:b/>
          <w:sz w:val="20"/>
          <w:szCs w:val="20"/>
        </w:rPr>
        <w:t>20</w:t>
      </w:r>
    </w:p>
    <w:p w:rsidR="008972D6" w:rsidRPr="000654B8" w:rsidRDefault="003F0C57" w:rsidP="00E6264A">
      <w:pPr>
        <w:jc w:val="center"/>
        <w:rPr>
          <w:rFonts w:ascii="Arial" w:eastAsia="Calibri" w:hAnsi="Arial" w:cs="Arial"/>
          <w:b/>
        </w:rPr>
      </w:pPr>
      <w:r w:rsidRPr="000654B8">
        <w:rPr>
          <w:rFonts w:ascii="Arial" w:eastAsia="Calibri" w:hAnsi="Arial" w:cs="Arial"/>
          <w:b/>
        </w:rPr>
        <w:t>státní tajemnice</w:t>
      </w:r>
    </w:p>
    <w:p w:rsidR="008972D6" w:rsidRPr="000654B8" w:rsidRDefault="008972D6" w:rsidP="00E6264A">
      <w:pPr>
        <w:jc w:val="center"/>
        <w:rPr>
          <w:rFonts w:ascii="Arial" w:eastAsia="Calibri" w:hAnsi="Arial" w:cs="Arial"/>
        </w:rPr>
      </w:pPr>
      <w:r w:rsidRPr="000654B8">
        <w:rPr>
          <w:rFonts w:ascii="Arial" w:eastAsia="Calibri" w:hAnsi="Arial" w:cs="Arial"/>
        </w:rPr>
        <w:t xml:space="preserve">ze dne </w:t>
      </w:r>
      <w:r w:rsidR="00DC4E00">
        <w:rPr>
          <w:rFonts w:ascii="Arial" w:eastAsia="Calibri" w:hAnsi="Arial" w:cs="Arial"/>
        </w:rPr>
        <w:t>29</w:t>
      </w:r>
      <w:r w:rsidR="001A2212" w:rsidRPr="000654B8">
        <w:rPr>
          <w:rFonts w:ascii="Arial" w:eastAsia="Calibri" w:hAnsi="Arial" w:cs="Arial"/>
        </w:rPr>
        <w:t xml:space="preserve">. </w:t>
      </w:r>
      <w:r w:rsidR="00167E6F">
        <w:rPr>
          <w:rFonts w:ascii="Arial" w:eastAsia="Calibri" w:hAnsi="Arial" w:cs="Arial"/>
        </w:rPr>
        <w:t>června</w:t>
      </w:r>
      <w:r w:rsidR="001A2212" w:rsidRPr="000654B8">
        <w:rPr>
          <w:rFonts w:ascii="Arial" w:eastAsia="Calibri" w:hAnsi="Arial" w:cs="Arial"/>
        </w:rPr>
        <w:t xml:space="preserve"> 2020</w:t>
      </w:r>
    </w:p>
    <w:p w:rsidR="008972D6" w:rsidRPr="000654B8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0654B8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0654B8">
        <w:rPr>
          <w:rFonts w:ascii="Arial" w:eastAsia="Calibri" w:hAnsi="Arial" w:cs="Arial"/>
          <w:b/>
        </w:rPr>
        <w:t>a ve služebním úřadu</w:t>
      </w:r>
    </w:p>
    <w:p w:rsidR="002C0E4D" w:rsidRPr="00167E6F" w:rsidRDefault="008972D6" w:rsidP="008354AC">
      <w:pPr>
        <w:jc w:val="both"/>
        <w:rPr>
          <w:rFonts w:ascii="Arial" w:eastAsia="Calibri" w:hAnsi="Arial" w:cs="Arial"/>
          <w:b/>
        </w:rPr>
      </w:pPr>
      <w:r w:rsidRPr="00167E6F">
        <w:rPr>
          <w:rFonts w:ascii="Arial" w:eastAsia="Calibri" w:hAnsi="Arial" w:cs="Arial"/>
          <w:b/>
        </w:rPr>
        <w:t xml:space="preserve">S účinností od </w:t>
      </w:r>
      <w:r w:rsidR="00DC4E00">
        <w:rPr>
          <w:rFonts w:ascii="Arial" w:eastAsia="Calibri" w:hAnsi="Arial" w:cs="Arial"/>
          <w:b/>
        </w:rPr>
        <w:t>29</w:t>
      </w:r>
      <w:r w:rsidR="001A2212" w:rsidRPr="00167E6F">
        <w:rPr>
          <w:rFonts w:ascii="Arial" w:eastAsia="Calibri" w:hAnsi="Arial" w:cs="Arial"/>
          <w:b/>
        </w:rPr>
        <w:t xml:space="preserve">. </w:t>
      </w:r>
      <w:r w:rsidR="00167E6F" w:rsidRPr="00167E6F">
        <w:rPr>
          <w:rFonts w:ascii="Arial" w:eastAsia="Calibri" w:hAnsi="Arial" w:cs="Arial"/>
          <w:b/>
        </w:rPr>
        <w:t>června</w:t>
      </w:r>
      <w:r w:rsidR="001A2212" w:rsidRPr="00167E6F">
        <w:rPr>
          <w:rFonts w:ascii="Arial" w:eastAsia="Calibri" w:hAnsi="Arial" w:cs="Arial"/>
          <w:b/>
        </w:rPr>
        <w:t xml:space="preserve"> 2020</w:t>
      </w:r>
    </w:p>
    <w:p w:rsidR="008972D6" w:rsidRPr="00DC4E00" w:rsidRDefault="00DC4E00" w:rsidP="00DC4E00">
      <w:pPr>
        <w:pStyle w:val="Odstavecseseznamem"/>
        <w:numPr>
          <w:ilvl w:val="0"/>
          <w:numId w:val="35"/>
        </w:numPr>
        <w:tabs>
          <w:tab w:val="left" w:pos="1560"/>
        </w:tabs>
        <w:autoSpaceDE w:val="0"/>
        <w:autoSpaceDN w:val="0"/>
        <w:adjustRightInd w:val="0"/>
        <w:ind w:left="840"/>
        <w:rPr>
          <w:rFonts w:ascii="Arial" w:eastAsia="Calibri" w:hAnsi="Arial" w:cs="Arial"/>
          <w:b/>
        </w:rPr>
      </w:pPr>
      <w:r>
        <w:rPr>
          <w:rFonts w:ascii="Arial" w:eastAsia="Times New Roman" w:hAnsi="Arial" w:cs="Arial"/>
          <w:b/>
          <w:spacing w:val="40"/>
        </w:rPr>
        <w:t>V</w:t>
      </w:r>
      <w:r w:rsidR="008972D6" w:rsidRPr="00DC4E00">
        <w:rPr>
          <w:rFonts w:ascii="Arial" w:eastAsia="Times New Roman" w:hAnsi="Arial" w:cs="Arial"/>
          <w:b/>
          <w:spacing w:val="40"/>
        </w:rPr>
        <w:t>ydávám</w:t>
      </w:r>
    </w:p>
    <w:p w:rsidR="008972D6" w:rsidRPr="004F2013" w:rsidRDefault="00EE49D2" w:rsidP="00AC3AC4">
      <w:pPr>
        <w:spacing w:after="0" w:line="240" w:lineRule="auto"/>
        <w:ind w:left="851"/>
        <w:jc w:val="both"/>
        <w:rPr>
          <w:rFonts w:ascii="Arial" w:hAnsi="Arial" w:cs="Arial"/>
        </w:rPr>
      </w:pPr>
      <w:r w:rsidRPr="004F2013">
        <w:rPr>
          <w:rFonts w:ascii="Arial" w:hAnsi="Arial" w:cs="Arial"/>
        </w:rPr>
        <w:t>v souladu s § 11 a § 25 odst. 5 zákona č. 234/2014 Sb., o st</w:t>
      </w:r>
      <w:r w:rsidR="00FE410F" w:rsidRPr="004F2013">
        <w:rPr>
          <w:rFonts w:ascii="Arial" w:hAnsi="Arial" w:cs="Arial"/>
        </w:rPr>
        <w:t>átní službě (dále jen „zákon“) te</w:t>
      </w:r>
      <w:r w:rsidRPr="004F2013">
        <w:rPr>
          <w:rFonts w:ascii="Arial" w:hAnsi="Arial" w:cs="Arial"/>
        </w:rPr>
        <w:t xml:space="preserve">nto služební předpis, kterým z pozice služebního orgánu podle § 10 odst. 1 písm. f) zákona stanovuji </w:t>
      </w:r>
      <w:r w:rsidR="007E4211" w:rsidRPr="004F2013">
        <w:rPr>
          <w:rFonts w:ascii="Arial" w:hAnsi="Arial" w:cs="Arial"/>
        </w:rPr>
        <w:t>požadavky pro služební místo</w:t>
      </w:r>
      <w:r w:rsidRPr="004F2013">
        <w:rPr>
          <w:rFonts w:ascii="Arial" w:hAnsi="Arial" w:cs="Arial"/>
        </w:rPr>
        <w:t>:</w:t>
      </w:r>
    </w:p>
    <w:p w:rsidR="00AC3AC4" w:rsidRPr="000654B8" w:rsidRDefault="00AC3AC4" w:rsidP="00100E58">
      <w:pPr>
        <w:spacing w:after="0" w:line="240" w:lineRule="auto"/>
        <w:ind w:left="993"/>
        <w:jc w:val="both"/>
        <w:rPr>
          <w:rFonts w:ascii="Arial" w:hAnsi="Arial" w:cs="Arial"/>
          <w:highlight w:val="yellow"/>
        </w:rPr>
      </w:pPr>
    </w:p>
    <w:p w:rsidR="0050280B" w:rsidRPr="000654B8" w:rsidRDefault="0050280B" w:rsidP="005028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C4330B" w:rsidRDefault="001279E3" w:rsidP="005F70CD">
      <w:pPr>
        <w:autoSpaceDE w:val="0"/>
        <w:autoSpaceDN w:val="0"/>
        <w:adjustRightInd w:val="0"/>
        <w:spacing w:after="0" w:line="240" w:lineRule="auto"/>
        <w:ind w:left="-142"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) </w:t>
      </w:r>
      <w:r w:rsidR="004F2013" w:rsidRPr="004F2013">
        <w:rPr>
          <w:rFonts w:ascii="Arial" w:hAnsi="Arial" w:cs="Arial"/>
        </w:rPr>
        <w:t xml:space="preserve">vrchního ministerského rady v oddělení </w:t>
      </w:r>
      <w:r w:rsidR="00DC4E00">
        <w:rPr>
          <w:rFonts w:ascii="Arial" w:hAnsi="Arial" w:cs="Arial"/>
        </w:rPr>
        <w:t xml:space="preserve">právních předpisů </w:t>
      </w:r>
      <w:r w:rsidR="005F70CD">
        <w:rPr>
          <w:rFonts w:ascii="Arial" w:hAnsi="Arial" w:cs="Arial"/>
        </w:rPr>
        <w:br/>
        <w:t xml:space="preserve">                    </w:t>
      </w:r>
      <w:r>
        <w:rPr>
          <w:rFonts w:ascii="Arial" w:hAnsi="Arial" w:cs="Arial"/>
        </w:rPr>
        <w:t>a koncesí</w:t>
      </w:r>
      <w:r w:rsidR="005F70CD">
        <w:rPr>
          <w:rFonts w:ascii="Arial" w:hAnsi="Arial" w:cs="Arial"/>
        </w:rPr>
        <w:t xml:space="preserve"> v cestovním ruchu</w:t>
      </w:r>
    </w:p>
    <w:p w:rsidR="005F70CD" w:rsidRDefault="005F70CD" w:rsidP="005F70CD">
      <w:pPr>
        <w:autoSpaceDE w:val="0"/>
        <w:autoSpaceDN w:val="0"/>
        <w:adjustRightInd w:val="0"/>
        <w:spacing w:after="0" w:line="240" w:lineRule="auto"/>
        <w:ind w:left="-142"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5F70CD" w:rsidRDefault="005F70CD" w:rsidP="005F70CD">
      <w:pPr>
        <w:autoSpaceDE w:val="0"/>
        <w:autoSpaceDN w:val="0"/>
        <w:adjustRightInd w:val="0"/>
        <w:spacing w:after="0" w:line="240" w:lineRule="auto"/>
        <w:ind w:left="-142" w:right="-284"/>
        <w:jc w:val="both"/>
        <w:rPr>
          <w:rFonts w:ascii="Arial" w:hAnsi="Arial" w:cs="Arial"/>
        </w:rPr>
      </w:pPr>
    </w:p>
    <w:p w:rsidR="005F70CD" w:rsidRDefault="001279E3" w:rsidP="005F70CD">
      <w:pPr>
        <w:autoSpaceDE w:val="0"/>
        <w:autoSpaceDN w:val="0"/>
        <w:adjustRightInd w:val="0"/>
        <w:spacing w:after="0" w:line="240" w:lineRule="auto"/>
        <w:ind w:left="-142"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F70CD">
        <w:rPr>
          <w:rFonts w:ascii="Arial" w:hAnsi="Arial" w:cs="Arial"/>
        </w:rPr>
        <w:t xml:space="preserve"> 2)    </w:t>
      </w:r>
      <w:r>
        <w:rPr>
          <w:rFonts w:ascii="Arial" w:hAnsi="Arial" w:cs="Arial"/>
        </w:rPr>
        <w:t xml:space="preserve">   </w:t>
      </w:r>
      <w:r w:rsidR="005F70CD">
        <w:rPr>
          <w:rFonts w:ascii="Arial" w:hAnsi="Arial" w:cs="Arial"/>
        </w:rPr>
        <w:t>ministerského rady – administrátor</w:t>
      </w:r>
      <w:r w:rsidR="000427DA">
        <w:rPr>
          <w:rFonts w:ascii="Arial" w:hAnsi="Arial" w:cs="Arial"/>
        </w:rPr>
        <w:t>a/</w:t>
      </w:r>
      <w:proofErr w:type="spellStart"/>
      <w:r w:rsidR="000427DA">
        <w:rPr>
          <w:rFonts w:ascii="Arial" w:hAnsi="Arial" w:cs="Arial"/>
        </w:rPr>
        <w:t>ky</w:t>
      </w:r>
      <w:bookmarkStart w:id="0" w:name="_GoBack"/>
      <w:bookmarkEnd w:id="0"/>
      <w:proofErr w:type="spellEnd"/>
      <w:r w:rsidR="005F70CD">
        <w:rPr>
          <w:rFonts w:ascii="Arial" w:hAnsi="Arial" w:cs="Arial"/>
        </w:rPr>
        <w:t xml:space="preserve"> MS2014+</w:t>
      </w:r>
    </w:p>
    <w:p w:rsidR="005F70CD" w:rsidRPr="004F2013" w:rsidRDefault="005F70CD" w:rsidP="005F70CD">
      <w:pPr>
        <w:autoSpaceDE w:val="0"/>
        <w:autoSpaceDN w:val="0"/>
        <w:adjustRightInd w:val="0"/>
        <w:spacing w:after="0" w:line="240" w:lineRule="auto"/>
        <w:ind w:left="-142" w:right="-284"/>
        <w:jc w:val="both"/>
        <w:rPr>
          <w:rFonts w:ascii="Arial" w:hAnsi="Arial" w:cs="Arial"/>
        </w:rPr>
      </w:pPr>
    </w:p>
    <w:p w:rsidR="00D932F3" w:rsidRPr="000654B8" w:rsidRDefault="00D932F3" w:rsidP="001A2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D932F3" w:rsidRPr="000654B8" w:rsidRDefault="00D932F3" w:rsidP="001A2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0077FF" w:rsidRPr="004F2013" w:rsidRDefault="008321C3" w:rsidP="00D932F3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  <w:r w:rsidRPr="004F2013">
        <w:rPr>
          <w:rFonts w:ascii="Arial" w:hAnsi="Arial" w:cs="Arial"/>
        </w:rPr>
        <w:tab/>
      </w:r>
      <w:r w:rsidRPr="004F2013">
        <w:rPr>
          <w:rFonts w:ascii="Arial" w:hAnsi="Arial" w:cs="Arial"/>
        </w:rPr>
        <w:tab/>
      </w:r>
      <w:r w:rsidRPr="004F2013">
        <w:rPr>
          <w:rFonts w:ascii="Arial" w:hAnsi="Arial" w:cs="Arial"/>
        </w:rPr>
        <w:tab/>
      </w:r>
      <w:r w:rsidRPr="004F2013">
        <w:rPr>
          <w:rFonts w:ascii="Arial" w:hAnsi="Arial" w:cs="Arial"/>
        </w:rPr>
        <w:tab/>
      </w:r>
      <w:r w:rsidRPr="004F2013">
        <w:rPr>
          <w:rFonts w:ascii="Arial" w:hAnsi="Arial" w:cs="Arial"/>
        </w:rPr>
        <w:tab/>
      </w:r>
      <w:r w:rsidRPr="004F2013">
        <w:rPr>
          <w:rFonts w:ascii="Arial" w:hAnsi="Arial" w:cs="Arial"/>
        </w:rPr>
        <w:tab/>
        <w:t>Čl. 1</w:t>
      </w:r>
      <w:r w:rsidR="00B12037" w:rsidRPr="004F2013">
        <w:rPr>
          <w:rFonts w:ascii="Arial" w:hAnsi="Arial" w:cs="Arial"/>
        </w:rPr>
        <w:t xml:space="preserve">                                                       </w:t>
      </w:r>
      <w:r w:rsidR="00EF401D" w:rsidRPr="004F2013">
        <w:rPr>
          <w:rFonts w:ascii="Arial" w:hAnsi="Arial" w:cs="Arial"/>
        </w:rPr>
        <w:t xml:space="preserve">      </w:t>
      </w:r>
    </w:p>
    <w:p w:rsidR="00D932F3" w:rsidRPr="004F2013" w:rsidRDefault="00D932F3" w:rsidP="009D29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B12037" w:rsidRPr="009111E1" w:rsidRDefault="00B12037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B12037" w:rsidRPr="005F70CD" w:rsidRDefault="00B12037" w:rsidP="009111E1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70CD">
        <w:rPr>
          <w:rFonts w:ascii="Arial" w:eastAsia="Calibri" w:hAnsi="Arial" w:cs="Arial"/>
          <w:b/>
        </w:rPr>
        <w:t xml:space="preserve">Pro služební místo </w:t>
      </w:r>
      <w:r w:rsidR="005F70CD" w:rsidRPr="005F70CD">
        <w:rPr>
          <w:rFonts w:ascii="Arial" w:hAnsi="Arial" w:cs="Arial"/>
          <w:b/>
        </w:rPr>
        <w:t xml:space="preserve">vrchního ministerského rady v oddělení právních předpisů </w:t>
      </w:r>
      <w:r w:rsidR="005F70CD" w:rsidRPr="005F70CD">
        <w:rPr>
          <w:rFonts w:ascii="Arial" w:hAnsi="Arial" w:cs="Arial"/>
          <w:b/>
        </w:rPr>
        <w:br/>
        <w:t>a koncesí v cestovním ruchu</w:t>
      </w:r>
      <w:r w:rsidR="005F70CD">
        <w:rPr>
          <w:rFonts w:ascii="Arial" w:hAnsi="Arial" w:cs="Arial"/>
          <w:b/>
        </w:rPr>
        <w:t>, v odboru cestovního ruchu</w:t>
      </w:r>
      <w:r w:rsidR="005F70CD" w:rsidRPr="005F70CD">
        <w:rPr>
          <w:rFonts w:ascii="Arial" w:eastAsia="Calibri" w:hAnsi="Arial" w:cs="Arial"/>
          <w:b/>
        </w:rPr>
        <w:t xml:space="preserve"> </w:t>
      </w:r>
      <w:r w:rsidRPr="005F70CD">
        <w:rPr>
          <w:rFonts w:ascii="Arial" w:eastAsia="Calibri" w:hAnsi="Arial" w:cs="Arial"/>
          <w:b/>
        </w:rPr>
        <w:t xml:space="preserve">se stanoví požadavek: </w:t>
      </w:r>
    </w:p>
    <w:p w:rsidR="00B12037" w:rsidRPr="000654B8" w:rsidRDefault="00B12037" w:rsidP="00B12037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B12037" w:rsidRPr="009E549F" w:rsidRDefault="00B12037" w:rsidP="00B12037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 w:rsidRPr="009E549F">
        <w:rPr>
          <w:rFonts w:ascii="Arial" w:hAnsi="Arial" w:cs="Arial"/>
        </w:rPr>
        <w:t xml:space="preserve">a) úrovně znalosti </w:t>
      </w:r>
      <w:r w:rsidR="00E62C60">
        <w:rPr>
          <w:rFonts w:ascii="Arial" w:hAnsi="Arial" w:cs="Arial"/>
        </w:rPr>
        <w:t xml:space="preserve">anglického jazyka </w:t>
      </w:r>
      <w:r w:rsidRPr="009E549F">
        <w:rPr>
          <w:rFonts w:ascii="Arial" w:hAnsi="Arial" w:cs="Arial"/>
        </w:rPr>
        <w:t xml:space="preserve">odpovídající alespoň </w:t>
      </w:r>
      <w:r w:rsidR="005F70CD">
        <w:rPr>
          <w:rFonts w:ascii="Arial" w:hAnsi="Arial" w:cs="Arial"/>
        </w:rPr>
        <w:t>1</w:t>
      </w:r>
      <w:r w:rsidRPr="009E549F">
        <w:rPr>
          <w:rFonts w:ascii="Arial" w:hAnsi="Arial" w:cs="Arial"/>
        </w:rPr>
        <w:t xml:space="preserve">. stupni znalosti </w:t>
      </w:r>
      <w:r w:rsidR="00E62C60">
        <w:rPr>
          <w:rFonts w:ascii="Arial" w:hAnsi="Arial" w:cs="Arial"/>
        </w:rPr>
        <w:t>anglického</w:t>
      </w:r>
      <w:r w:rsidRPr="009E549F">
        <w:rPr>
          <w:rFonts w:ascii="Arial" w:hAnsi="Arial" w:cs="Arial"/>
        </w:rPr>
        <w:t xml:space="preserve"> jazyka pro standardizované jazykové zkoušky stanovené rozhodnutím Ministerstva školství, mládeže a tělovýchovy.</w:t>
      </w:r>
    </w:p>
    <w:p w:rsidR="00775046" w:rsidRPr="009E549F" w:rsidRDefault="00775046" w:rsidP="00B12037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</w:p>
    <w:p w:rsidR="00B12037" w:rsidRDefault="00B12037" w:rsidP="00B12037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  <w:r w:rsidRPr="009E549F">
        <w:rPr>
          <w:rFonts w:ascii="Arial" w:hAnsi="Arial" w:cs="Arial"/>
        </w:rPr>
        <w:t>Splnění tohoto požadavku se dokládá originálem nebo úředně ověřenou kopií vysvědčení/osvědčení nebo jiného dokladu prokazujícího úroveň znalosti cizího jazyka přiloženého k žádosti.</w:t>
      </w:r>
    </w:p>
    <w:p w:rsidR="009E549F" w:rsidRDefault="009E549F" w:rsidP="00B12037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</w:p>
    <w:p w:rsidR="009E549F" w:rsidRPr="00CF5057" w:rsidRDefault="006605F6" w:rsidP="009E549F">
      <w:p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E549F">
        <w:rPr>
          <w:rFonts w:ascii="Arial" w:hAnsi="Arial" w:cs="Arial"/>
        </w:rPr>
        <w:t xml:space="preserve">) </w:t>
      </w:r>
      <w:r w:rsidR="009E549F" w:rsidRPr="00CF5057">
        <w:rPr>
          <w:rFonts w:ascii="Arial" w:hAnsi="Arial" w:cs="Arial"/>
        </w:rPr>
        <w:t xml:space="preserve">odborného zaměření vzdělání, a to vysokoškolské vzdělání v magisterském studijním programu, a to zaměření </w:t>
      </w:r>
      <w:r w:rsidR="005F70CD">
        <w:rPr>
          <w:rFonts w:ascii="Arial" w:hAnsi="Arial" w:cs="Arial"/>
        </w:rPr>
        <w:t>právo</w:t>
      </w:r>
      <w:r w:rsidR="009E549F" w:rsidRPr="00CF5057">
        <w:rPr>
          <w:rFonts w:ascii="Arial" w:hAnsi="Arial" w:cs="Arial"/>
        </w:rPr>
        <w:t xml:space="preserve">. </w:t>
      </w:r>
    </w:p>
    <w:p w:rsidR="009E549F" w:rsidRDefault="009E549F" w:rsidP="009E549F">
      <w:pPr>
        <w:pStyle w:val="Odstavecseseznamem"/>
        <w:spacing w:after="0" w:line="240" w:lineRule="auto"/>
        <w:ind w:left="1008" w:hanging="266"/>
        <w:jc w:val="both"/>
        <w:rPr>
          <w:rFonts w:ascii="Arial" w:hAnsi="Arial" w:cs="Arial"/>
        </w:rPr>
      </w:pPr>
    </w:p>
    <w:p w:rsidR="009E549F" w:rsidRDefault="009E549F" w:rsidP="009E549F">
      <w:pPr>
        <w:pStyle w:val="Odstavecseseznamem"/>
        <w:spacing w:after="0" w:line="240" w:lineRule="auto"/>
        <w:ind w:left="709" w:firstLine="5"/>
        <w:jc w:val="both"/>
        <w:rPr>
          <w:rFonts w:ascii="Arial" w:hAnsi="Arial" w:cs="Arial"/>
        </w:rPr>
      </w:pPr>
      <w:r>
        <w:rPr>
          <w:rFonts w:ascii="Arial" w:hAnsi="Arial" w:cs="Arial"/>
        </w:rPr>
        <w:t>Splnění tohoto požadavku se dokládá originálem nebo úředně ověřenou kopií příslušné listiny (vysokoškolský diplom).</w:t>
      </w:r>
    </w:p>
    <w:p w:rsidR="009E549F" w:rsidRPr="009E549F" w:rsidRDefault="009E549F" w:rsidP="00B12037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</w:p>
    <w:p w:rsidR="00775046" w:rsidRPr="000654B8" w:rsidRDefault="00775046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775046" w:rsidRPr="000654B8" w:rsidRDefault="00775046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775046" w:rsidRPr="000654B8" w:rsidRDefault="00775046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775046" w:rsidRPr="000654B8" w:rsidRDefault="00775046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5F70CD" w:rsidRPr="005F70CD" w:rsidRDefault="005F70CD" w:rsidP="005F70CD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70CD">
        <w:rPr>
          <w:rFonts w:ascii="Arial" w:eastAsia="Calibri" w:hAnsi="Arial" w:cs="Arial"/>
          <w:b/>
        </w:rPr>
        <w:t xml:space="preserve">Pro služební místo </w:t>
      </w:r>
      <w:r w:rsidRPr="005F70CD">
        <w:rPr>
          <w:rFonts w:ascii="Arial" w:hAnsi="Arial" w:cs="Arial"/>
          <w:b/>
        </w:rPr>
        <w:t>ministerského rady – administrátora/</w:t>
      </w:r>
      <w:proofErr w:type="spellStart"/>
      <w:r w:rsidRPr="005F70CD">
        <w:rPr>
          <w:rFonts w:ascii="Arial" w:hAnsi="Arial" w:cs="Arial"/>
          <w:b/>
        </w:rPr>
        <w:t>ky</w:t>
      </w:r>
      <w:proofErr w:type="spellEnd"/>
      <w:r w:rsidRPr="005F70CD">
        <w:rPr>
          <w:rFonts w:ascii="Arial" w:hAnsi="Arial" w:cs="Arial"/>
          <w:b/>
        </w:rPr>
        <w:t xml:space="preserve"> MS2014+ </w:t>
      </w:r>
      <w:r w:rsidR="001279E3">
        <w:rPr>
          <w:rFonts w:ascii="Arial" w:hAnsi="Arial" w:cs="Arial"/>
          <w:b/>
        </w:rPr>
        <w:t xml:space="preserve">v </w:t>
      </w:r>
      <w:r w:rsidRPr="005F70CD">
        <w:rPr>
          <w:rFonts w:ascii="Arial" w:hAnsi="Arial" w:cs="Arial"/>
          <w:b/>
          <w:color w:val="1C222F"/>
        </w:rPr>
        <w:t>oddělení monitoringu a evaluace</w:t>
      </w:r>
      <w:r w:rsidR="001279E3">
        <w:rPr>
          <w:rFonts w:ascii="Arial" w:hAnsi="Arial" w:cs="Arial"/>
          <w:b/>
          <w:color w:val="1C222F"/>
        </w:rPr>
        <w:t>,</w:t>
      </w:r>
      <w:r w:rsidRPr="005F70CD">
        <w:rPr>
          <w:rFonts w:ascii="Arial" w:hAnsi="Arial" w:cs="Arial"/>
          <w:b/>
          <w:color w:val="1C222F"/>
        </w:rPr>
        <w:t xml:space="preserve"> v odboru řízení operačních programů </w:t>
      </w:r>
      <w:r w:rsidRPr="005F70CD">
        <w:rPr>
          <w:rFonts w:ascii="Arial" w:eastAsia="Calibri" w:hAnsi="Arial" w:cs="Arial"/>
          <w:b/>
        </w:rPr>
        <w:t xml:space="preserve">se stanoví požadavek: </w:t>
      </w:r>
    </w:p>
    <w:p w:rsidR="005F70CD" w:rsidRPr="000654B8" w:rsidRDefault="005F70CD" w:rsidP="005F70CD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5F70CD" w:rsidRPr="009E549F" w:rsidRDefault="005F70CD" w:rsidP="005F70CD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 w:rsidRPr="009E549F">
        <w:rPr>
          <w:rFonts w:ascii="Arial" w:hAnsi="Arial" w:cs="Arial"/>
        </w:rPr>
        <w:t xml:space="preserve">a) úrovně znalosti </w:t>
      </w:r>
      <w:r>
        <w:rPr>
          <w:rFonts w:ascii="Arial" w:hAnsi="Arial" w:cs="Arial"/>
        </w:rPr>
        <w:t xml:space="preserve">anglického jazyka </w:t>
      </w:r>
      <w:r w:rsidRPr="009E549F">
        <w:rPr>
          <w:rFonts w:ascii="Arial" w:hAnsi="Arial" w:cs="Arial"/>
        </w:rPr>
        <w:t xml:space="preserve">odpovídající alespoň </w:t>
      </w:r>
      <w:r>
        <w:rPr>
          <w:rFonts w:ascii="Arial" w:hAnsi="Arial" w:cs="Arial"/>
        </w:rPr>
        <w:t>1</w:t>
      </w:r>
      <w:r w:rsidRPr="009E549F">
        <w:rPr>
          <w:rFonts w:ascii="Arial" w:hAnsi="Arial" w:cs="Arial"/>
        </w:rPr>
        <w:t xml:space="preserve">. stupni znalosti </w:t>
      </w:r>
      <w:r>
        <w:rPr>
          <w:rFonts w:ascii="Arial" w:hAnsi="Arial" w:cs="Arial"/>
        </w:rPr>
        <w:t>anglického</w:t>
      </w:r>
      <w:r w:rsidRPr="009E549F">
        <w:rPr>
          <w:rFonts w:ascii="Arial" w:hAnsi="Arial" w:cs="Arial"/>
        </w:rPr>
        <w:t xml:space="preserve"> jazyka pro standardizované jazykové zkoušky stanovené rozhodnutím Ministerstva školství, mládeže a tělovýchovy.</w:t>
      </w:r>
    </w:p>
    <w:p w:rsidR="005F70CD" w:rsidRPr="009E549F" w:rsidRDefault="005F70CD" w:rsidP="005F70CD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</w:p>
    <w:p w:rsidR="005F70CD" w:rsidRDefault="005F70CD" w:rsidP="005F70CD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  <w:r w:rsidRPr="009E549F">
        <w:rPr>
          <w:rFonts w:ascii="Arial" w:hAnsi="Arial" w:cs="Arial"/>
        </w:rPr>
        <w:t>Splnění tohoto požadavku se dokládá originálem nebo úředně ověřenou kopií vysvědčení/osvědčení nebo jiného dokladu prokazujícího úroveň znalosti cizího jazyka přiloženého k žádosti.</w:t>
      </w:r>
    </w:p>
    <w:p w:rsidR="005F70CD" w:rsidRDefault="005F70CD" w:rsidP="005F70CD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</w:p>
    <w:p w:rsidR="00775046" w:rsidRDefault="00775046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1279E3" w:rsidRDefault="001279E3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1279E3" w:rsidRDefault="001279E3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1279E3" w:rsidRPr="000654B8" w:rsidRDefault="001279E3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775046" w:rsidRPr="000654B8" w:rsidRDefault="00775046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0077FF" w:rsidRPr="000654B8" w:rsidRDefault="000077FF" w:rsidP="0002177B">
      <w:pPr>
        <w:spacing w:after="0"/>
        <w:ind w:left="1276" w:firstLine="425"/>
        <w:jc w:val="both"/>
        <w:rPr>
          <w:rFonts w:ascii="Arial" w:eastAsia="Calibri" w:hAnsi="Arial" w:cs="Arial"/>
          <w:highlight w:val="yellow"/>
        </w:rPr>
      </w:pPr>
    </w:p>
    <w:p w:rsidR="008972D6" w:rsidRPr="009E549F" w:rsidRDefault="008972D6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9E549F">
        <w:rPr>
          <w:rFonts w:ascii="Arial" w:eastAsia="Calibri" w:hAnsi="Arial" w:cs="Arial"/>
        </w:rPr>
        <w:tab/>
      </w:r>
      <w:r w:rsidR="003F0C57" w:rsidRPr="009E549F">
        <w:rPr>
          <w:rFonts w:ascii="Arial" w:eastAsia="Calibri" w:hAnsi="Arial" w:cs="Arial"/>
        </w:rPr>
        <w:t xml:space="preserve"> </w:t>
      </w:r>
      <w:r w:rsidR="003F0C57" w:rsidRPr="009E549F">
        <w:rPr>
          <w:rFonts w:ascii="Arial" w:eastAsia="Calibri" w:hAnsi="Arial" w:cs="Arial"/>
        </w:rPr>
        <w:tab/>
      </w:r>
      <w:r w:rsidR="003F0C57" w:rsidRPr="009E549F">
        <w:rPr>
          <w:rFonts w:ascii="Arial" w:eastAsia="Calibri" w:hAnsi="Arial" w:cs="Arial"/>
        </w:rPr>
        <w:tab/>
      </w:r>
      <w:r w:rsidR="00E944BA" w:rsidRPr="009E549F">
        <w:rPr>
          <w:rFonts w:ascii="Arial" w:eastAsia="Calibri" w:hAnsi="Arial" w:cs="Arial"/>
        </w:rPr>
        <w:t xml:space="preserve">       </w:t>
      </w:r>
      <w:r w:rsidR="00561FDF" w:rsidRPr="009E549F">
        <w:rPr>
          <w:rFonts w:ascii="Arial" w:eastAsia="Calibri" w:hAnsi="Arial" w:cs="Arial"/>
        </w:rPr>
        <w:t xml:space="preserve">                         </w:t>
      </w:r>
      <w:r w:rsidR="00E944BA" w:rsidRPr="009E549F">
        <w:rPr>
          <w:rFonts w:ascii="Arial" w:eastAsia="Calibri" w:hAnsi="Arial" w:cs="Arial"/>
        </w:rPr>
        <w:t xml:space="preserve">   </w:t>
      </w:r>
      <w:r w:rsidR="003F0C57" w:rsidRPr="009E549F">
        <w:rPr>
          <w:rFonts w:ascii="Arial" w:eastAsia="Calibri" w:hAnsi="Arial" w:cs="Arial"/>
        </w:rPr>
        <w:t>Ing. Zdeňka Pikešová, MPA</w:t>
      </w:r>
    </w:p>
    <w:p w:rsidR="006613F0" w:rsidRDefault="008972D6" w:rsidP="00862DCF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9E549F">
        <w:rPr>
          <w:rFonts w:ascii="Arial" w:eastAsia="Calibri" w:hAnsi="Arial" w:cs="Arial"/>
        </w:rPr>
        <w:t xml:space="preserve">          </w:t>
      </w:r>
      <w:r w:rsidR="003F0C57" w:rsidRPr="009E549F">
        <w:rPr>
          <w:rFonts w:ascii="Arial" w:eastAsia="Calibri" w:hAnsi="Arial" w:cs="Arial"/>
        </w:rPr>
        <w:t xml:space="preserve">                            </w:t>
      </w:r>
      <w:r w:rsidR="00E152E5" w:rsidRPr="009E549F">
        <w:rPr>
          <w:rFonts w:ascii="Arial" w:eastAsia="Calibri" w:hAnsi="Arial" w:cs="Arial"/>
        </w:rPr>
        <w:t xml:space="preserve">        </w:t>
      </w:r>
      <w:r w:rsidR="00E944BA" w:rsidRPr="009E549F">
        <w:rPr>
          <w:rFonts w:ascii="Arial" w:eastAsia="Calibri" w:hAnsi="Arial" w:cs="Arial"/>
        </w:rPr>
        <w:t xml:space="preserve"> </w:t>
      </w:r>
      <w:r w:rsidR="003F0C57" w:rsidRPr="009E549F">
        <w:rPr>
          <w:rFonts w:ascii="Arial" w:eastAsia="Calibri" w:hAnsi="Arial" w:cs="Arial"/>
        </w:rPr>
        <w:t>státní tajemnice</w:t>
      </w:r>
      <w:r w:rsidR="00E152E5" w:rsidRPr="009E549F">
        <w:rPr>
          <w:rFonts w:ascii="Arial" w:eastAsia="Calibri" w:hAnsi="Arial" w:cs="Arial"/>
        </w:rPr>
        <w:t xml:space="preserve"> Ministerstva pro místní rozvoj</w:t>
      </w:r>
    </w:p>
    <w:p w:rsidR="00D7630E" w:rsidRDefault="00D7630E" w:rsidP="00862DCF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D7630E" w:rsidRPr="00862DCF" w:rsidRDefault="00D7630E" w:rsidP="00D932F3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sectPr w:rsidR="00D7630E" w:rsidRPr="00862DCF" w:rsidSect="00B10907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04E" w:rsidRDefault="0022504E" w:rsidP="00295B8A">
      <w:pPr>
        <w:spacing w:after="0" w:line="240" w:lineRule="auto"/>
      </w:pPr>
      <w:r>
        <w:separator/>
      </w:r>
    </w:p>
  </w:endnote>
  <w:endnote w:type="continuationSeparator" w:id="0">
    <w:p w:rsidR="0022504E" w:rsidRDefault="0022504E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04E" w:rsidRDefault="0022504E" w:rsidP="00295B8A">
      <w:pPr>
        <w:spacing w:after="0" w:line="240" w:lineRule="auto"/>
      </w:pPr>
      <w:r>
        <w:separator/>
      </w:r>
    </w:p>
  </w:footnote>
  <w:footnote w:type="continuationSeparator" w:id="0">
    <w:p w:rsidR="0022504E" w:rsidRDefault="0022504E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47BBC357" wp14:editId="0941B01C">
          <wp:extent cx="737870" cy="895985"/>
          <wp:effectExtent l="0" t="0" r="508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C6B0923"/>
    <w:multiLevelType w:val="hybridMultilevel"/>
    <w:tmpl w:val="71CAE3B6"/>
    <w:lvl w:ilvl="0" w:tplc="9B382E64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722F"/>
    <w:multiLevelType w:val="hybridMultilevel"/>
    <w:tmpl w:val="5986E9E8"/>
    <w:lvl w:ilvl="0" w:tplc="A588D0BC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 w15:restartNumberingAfterBreak="0">
    <w:nsid w:val="113C677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185594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CAB058D"/>
    <w:multiLevelType w:val="hybridMultilevel"/>
    <w:tmpl w:val="0B447EB6"/>
    <w:lvl w:ilvl="0" w:tplc="94669BE6">
      <w:start w:val="4"/>
      <w:numFmt w:val="decimal"/>
      <w:lvlText w:val="%1)"/>
      <w:lvlJc w:val="left"/>
      <w:pPr>
        <w:ind w:left="171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C43FC"/>
    <w:multiLevelType w:val="hybridMultilevel"/>
    <w:tmpl w:val="A14C6E9A"/>
    <w:lvl w:ilvl="0" w:tplc="5AB8D47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6B52081"/>
    <w:multiLevelType w:val="hybridMultilevel"/>
    <w:tmpl w:val="A47242DA"/>
    <w:lvl w:ilvl="0" w:tplc="318416F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26F66F47"/>
    <w:multiLevelType w:val="hybridMultilevel"/>
    <w:tmpl w:val="4EA0D8BE"/>
    <w:lvl w:ilvl="0" w:tplc="6C86C4B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44EAB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CDC3A8A"/>
    <w:multiLevelType w:val="hybridMultilevel"/>
    <w:tmpl w:val="9850A520"/>
    <w:lvl w:ilvl="0" w:tplc="34B2DF2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37543FCD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82E70D3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8FA04D2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3C007B54"/>
    <w:multiLevelType w:val="hybridMultilevel"/>
    <w:tmpl w:val="519AEF98"/>
    <w:lvl w:ilvl="0" w:tplc="AA80646A"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eastAsia="Times New Roman" w:hAnsi="Symbol" w:cs="Times New Roman" w:hint="default"/>
      </w:rPr>
    </w:lvl>
    <w:lvl w:ilvl="1" w:tplc="04050013">
      <w:start w:val="1"/>
      <w:numFmt w:val="upperRoman"/>
      <w:lvlText w:val="%2."/>
      <w:lvlJc w:val="right"/>
      <w:pPr>
        <w:tabs>
          <w:tab w:val="num" w:pos="1830"/>
        </w:tabs>
        <w:ind w:left="1830" w:hanging="180"/>
      </w:pPr>
    </w:lvl>
    <w:lvl w:ilvl="2" w:tplc="0405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3ED068FF"/>
    <w:multiLevelType w:val="hybridMultilevel"/>
    <w:tmpl w:val="F04AD042"/>
    <w:lvl w:ilvl="0" w:tplc="04F43C7C">
      <w:start w:val="1"/>
      <w:numFmt w:val="decimal"/>
      <w:lvlText w:val="%1)"/>
      <w:lvlJc w:val="left"/>
      <w:pPr>
        <w:ind w:left="1855" w:hanging="360"/>
      </w:pPr>
      <w:rPr>
        <w:rFonts w:eastAsia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6" w15:restartNumberingAfterBreak="0">
    <w:nsid w:val="440C507D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49614299"/>
    <w:multiLevelType w:val="hybridMultilevel"/>
    <w:tmpl w:val="55529158"/>
    <w:lvl w:ilvl="0" w:tplc="05F26B2E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8" w15:restartNumberingAfterBreak="0">
    <w:nsid w:val="4C6B6FEE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FE96875"/>
    <w:multiLevelType w:val="hybridMultilevel"/>
    <w:tmpl w:val="1864F7CC"/>
    <w:lvl w:ilvl="0" w:tplc="108AD070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52944A3F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42B3AF7"/>
    <w:multiLevelType w:val="hybridMultilevel"/>
    <w:tmpl w:val="9154DE5A"/>
    <w:lvl w:ilvl="0" w:tplc="BC300CB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60A5681E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67711FF4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68084226"/>
    <w:multiLevelType w:val="hybridMultilevel"/>
    <w:tmpl w:val="6A80371E"/>
    <w:lvl w:ilvl="0" w:tplc="AC9C7BEC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5" w15:restartNumberingAfterBreak="0">
    <w:nsid w:val="687A686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6C2103A9"/>
    <w:multiLevelType w:val="hybridMultilevel"/>
    <w:tmpl w:val="1B423BCC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6D0A5C1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6D2E5C4B"/>
    <w:multiLevelType w:val="hybridMultilevel"/>
    <w:tmpl w:val="0B040220"/>
    <w:lvl w:ilvl="0" w:tplc="040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9" w15:restartNumberingAfterBreak="0">
    <w:nsid w:val="711E6D3A"/>
    <w:multiLevelType w:val="hybridMultilevel"/>
    <w:tmpl w:val="6F02029A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24E5F96"/>
    <w:multiLevelType w:val="hybridMultilevel"/>
    <w:tmpl w:val="AD82C6E2"/>
    <w:lvl w:ilvl="0" w:tplc="D5689F16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53F3C08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BB81269"/>
    <w:multiLevelType w:val="hybridMultilevel"/>
    <w:tmpl w:val="9026A7DE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8"/>
  </w:num>
  <w:num w:numId="4">
    <w:abstractNumId w:val="12"/>
  </w:num>
  <w:num w:numId="5">
    <w:abstractNumId w:val="16"/>
  </w:num>
  <w:num w:numId="6">
    <w:abstractNumId w:val="25"/>
  </w:num>
  <w:num w:numId="7">
    <w:abstractNumId w:val="17"/>
  </w:num>
  <w:num w:numId="8">
    <w:abstractNumId w:val="6"/>
  </w:num>
  <w:num w:numId="9">
    <w:abstractNumId w:val="18"/>
  </w:num>
  <w:num w:numId="10">
    <w:abstractNumId w:val="2"/>
  </w:num>
  <w:num w:numId="11">
    <w:abstractNumId w:val="29"/>
  </w:num>
  <w:num w:numId="12">
    <w:abstractNumId w:val="24"/>
  </w:num>
  <w:num w:numId="13">
    <w:abstractNumId w:val="21"/>
  </w:num>
  <w:num w:numId="14">
    <w:abstractNumId w:val="22"/>
  </w:num>
  <w:num w:numId="15">
    <w:abstractNumId w:val="19"/>
  </w:num>
  <w:num w:numId="16">
    <w:abstractNumId w:val="13"/>
  </w:num>
  <w:num w:numId="17">
    <w:abstractNumId w:val="4"/>
  </w:num>
  <w:num w:numId="18">
    <w:abstractNumId w:val="23"/>
  </w:num>
  <w:num w:numId="19">
    <w:abstractNumId w:val="27"/>
  </w:num>
  <w:num w:numId="20">
    <w:abstractNumId w:val="20"/>
  </w:num>
  <w:num w:numId="21">
    <w:abstractNumId w:val="14"/>
  </w:num>
  <w:num w:numId="22">
    <w:abstractNumId w:val="1"/>
  </w:num>
  <w:num w:numId="23">
    <w:abstractNumId w:val="10"/>
  </w:num>
  <w:num w:numId="24">
    <w:abstractNumId w:val="5"/>
  </w:num>
  <w:num w:numId="25">
    <w:abstractNumId w:val="9"/>
  </w:num>
  <w:num w:numId="26">
    <w:abstractNumId w:val="3"/>
  </w:num>
  <w:num w:numId="27">
    <w:abstractNumId w:val="26"/>
  </w:num>
  <w:num w:numId="28">
    <w:abstractNumId w:val="32"/>
  </w:num>
  <w:num w:numId="29">
    <w:abstractNumId w:val="11"/>
  </w:num>
  <w:num w:numId="30">
    <w:abstractNumId w:val="31"/>
  </w:num>
  <w:num w:numId="31">
    <w:abstractNumId w:val="7"/>
  </w:num>
  <w:num w:numId="32">
    <w:abstractNumId w:val="30"/>
  </w:num>
  <w:num w:numId="33">
    <w:abstractNumId w:val="15"/>
  </w:num>
  <w:num w:numId="34">
    <w:abstractNumId w:val="8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99"/>
    <w:rsid w:val="00001A37"/>
    <w:rsid w:val="00002D43"/>
    <w:rsid w:val="000077FF"/>
    <w:rsid w:val="0002177B"/>
    <w:rsid w:val="000251E5"/>
    <w:rsid w:val="00025F8A"/>
    <w:rsid w:val="000316DA"/>
    <w:rsid w:val="00035851"/>
    <w:rsid w:val="000427DA"/>
    <w:rsid w:val="00050728"/>
    <w:rsid w:val="000654B8"/>
    <w:rsid w:val="00077240"/>
    <w:rsid w:val="000850AC"/>
    <w:rsid w:val="000B458F"/>
    <w:rsid w:val="000B7448"/>
    <w:rsid w:val="000D354B"/>
    <w:rsid w:val="00100E58"/>
    <w:rsid w:val="0012459F"/>
    <w:rsid w:val="001279E3"/>
    <w:rsid w:val="0013450D"/>
    <w:rsid w:val="00167E6F"/>
    <w:rsid w:val="001738E1"/>
    <w:rsid w:val="001755E1"/>
    <w:rsid w:val="001A2212"/>
    <w:rsid w:val="001A35E4"/>
    <w:rsid w:val="001A3EDC"/>
    <w:rsid w:val="001E0705"/>
    <w:rsid w:val="001E10A5"/>
    <w:rsid w:val="001E4915"/>
    <w:rsid w:val="001F468A"/>
    <w:rsid w:val="00203C99"/>
    <w:rsid w:val="00207099"/>
    <w:rsid w:val="0022504E"/>
    <w:rsid w:val="00226270"/>
    <w:rsid w:val="002438B5"/>
    <w:rsid w:val="00264509"/>
    <w:rsid w:val="00267DDC"/>
    <w:rsid w:val="002720A0"/>
    <w:rsid w:val="00280C1D"/>
    <w:rsid w:val="0028265F"/>
    <w:rsid w:val="00285FBF"/>
    <w:rsid w:val="00292FDC"/>
    <w:rsid w:val="00295B8A"/>
    <w:rsid w:val="002B4C0E"/>
    <w:rsid w:val="002C0E4D"/>
    <w:rsid w:val="002C5D73"/>
    <w:rsid w:val="002F21C7"/>
    <w:rsid w:val="002F25B5"/>
    <w:rsid w:val="00370296"/>
    <w:rsid w:val="003A446D"/>
    <w:rsid w:val="003A472C"/>
    <w:rsid w:val="003B11D9"/>
    <w:rsid w:val="003E70DF"/>
    <w:rsid w:val="003F0C57"/>
    <w:rsid w:val="0040782D"/>
    <w:rsid w:val="004135A7"/>
    <w:rsid w:val="00431A63"/>
    <w:rsid w:val="00461B95"/>
    <w:rsid w:val="00493187"/>
    <w:rsid w:val="004A3667"/>
    <w:rsid w:val="004C3099"/>
    <w:rsid w:val="004C3A15"/>
    <w:rsid w:val="004F2013"/>
    <w:rsid w:val="004F45E1"/>
    <w:rsid w:val="004F7B47"/>
    <w:rsid w:val="0050280B"/>
    <w:rsid w:val="00513BC6"/>
    <w:rsid w:val="00524FDB"/>
    <w:rsid w:val="00561FDF"/>
    <w:rsid w:val="00593B3E"/>
    <w:rsid w:val="005A1DE1"/>
    <w:rsid w:val="005B1271"/>
    <w:rsid w:val="005F70CD"/>
    <w:rsid w:val="00602C4C"/>
    <w:rsid w:val="0065175C"/>
    <w:rsid w:val="00657E7D"/>
    <w:rsid w:val="006605F6"/>
    <w:rsid w:val="006613F0"/>
    <w:rsid w:val="006744AF"/>
    <w:rsid w:val="00677639"/>
    <w:rsid w:val="00684069"/>
    <w:rsid w:val="006A7DD0"/>
    <w:rsid w:val="006C5FA0"/>
    <w:rsid w:val="006C6B41"/>
    <w:rsid w:val="00731ED6"/>
    <w:rsid w:val="00735C3A"/>
    <w:rsid w:val="00747A27"/>
    <w:rsid w:val="007708D6"/>
    <w:rsid w:val="00775046"/>
    <w:rsid w:val="00785B5A"/>
    <w:rsid w:val="00790F90"/>
    <w:rsid w:val="007A6676"/>
    <w:rsid w:val="007B666D"/>
    <w:rsid w:val="007C4998"/>
    <w:rsid w:val="007D3BEE"/>
    <w:rsid w:val="007D4FD9"/>
    <w:rsid w:val="007E4211"/>
    <w:rsid w:val="007E51D9"/>
    <w:rsid w:val="007E72F3"/>
    <w:rsid w:val="007F4FDE"/>
    <w:rsid w:val="008321C3"/>
    <w:rsid w:val="008354AC"/>
    <w:rsid w:val="008364CD"/>
    <w:rsid w:val="00837273"/>
    <w:rsid w:val="00853D55"/>
    <w:rsid w:val="00862DCF"/>
    <w:rsid w:val="008650E0"/>
    <w:rsid w:val="008722A1"/>
    <w:rsid w:val="0089187F"/>
    <w:rsid w:val="008972D6"/>
    <w:rsid w:val="008B3FBF"/>
    <w:rsid w:val="008B5FCF"/>
    <w:rsid w:val="008B7951"/>
    <w:rsid w:val="008F0C52"/>
    <w:rsid w:val="009111E1"/>
    <w:rsid w:val="00914255"/>
    <w:rsid w:val="00930FAE"/>
    <w:rsid w:val="00974DAF"/>
    <w:rsid w:val="009873BF"/>
    <w:rsid w:val="009901AE"/>
    <w:rsid w:val="009D2934"/>
    <w:rsid w:val="009E435A"/>
    <w:rsid w:val="009E549F"/>
    <w:rsid w:val="009F6C24"/>
    <w:rsid w:val="00A06E27"/>
    <w:rsid w:val="00A2459D"/>
    <w:rsid w:val="00A3749E"/>
    <w:rsid w:val="00A5087A"/>
    <w:rsid w:val="00A602FB"/>
    <w:rsid w:val="00AA2AC8"/>
    <w:rsid w:val="00AA488C"/>
    <w:rsid w:val="00AB0A69"/>
    <w:rsid w:val="00AB192C"/>
    <w:rsid w:val="00AC3AC4"/>
    <w:rsid w:val="00AF23C1"/>
    <w:rsid w:val="00B00F84"/>
    <w:rsid w:val="00B05B81"/>
    <w:rsid w:val="00B10907"/>
    <w:rsid w:val="00B10A3B"/>
    <w:rsid w:val="00B12037"/>
    <w:rsid w:val="00B14A82"/>
    <w:rsid w:val="00B47821"/>
    <w:rsid w:val="00B857B8"/>
    <w:rsid w:val="00B95683"/>
    <w:rsid w:val="00BA7B07"/>
    <w:rsid w:val="00BC1F9E"/>
    <w:rsid w:val="00BE6845"/>
    <w:rsid w:val="00BF0588"/>
    <w:rsid w:val="00C018EA"/>
    <w:rsid w:val="00C01C07"/>
    <w:rsid w:val="00C05296"/>
    <w:rsid w:val="00C17D2B"/>
    <w:rsid w:val="00C20290"/>
    <w:rsid w:val="00C24600"/>
    <w:rsid w:val="00C25EAD"/>
    <w:rsid w:val="00C34A08"/>
    <w:rsid w:val="00C4330B"/>
    <w:rsid w:val="00C83D4F"/>
    <w:rsid w:val="00C87B54"/>
    <w:rsid w:val="00CA52CB"/>
    <w:rsid w:val="00CB2FD2"/>
    <w:rsid w:val="00CB36F6"/>
    <w:rsid w:val="00CB3878"/>
    <w:rsid w:val="00CB6C34"/>
    <w:rsid w:val="00CC0517"/>
    <w:rsid w:val="00CF7E1A"/>
    <w:rsid w:val="00D11AC2"/>
    <w:rsid w:val="00D5182F"/>
    <w:rsid w:val="00D600AA"/>
    <w:rsid w:val="00D63878"/>
    <w:rsid w:val="00D7630E"/>
    <w:rsid w:val="00D77D78"/>
    <w:rsid w:val="00D80E3E"/>
    <w:rsid w:val="00D932F3"/>
    <w:rsid w:val="00DA59F6"/>
    <w:rsid w:val="00DC4E00"/>
    <w:rsid w:val="00DD2272"/>
    <w:rsid w:val="00DE6D78"/>
    <w:rsid w:val="00DE75C4"/>
    <w:rsid w:val="00DF4820"/>
    <w:rsid w:val="00E105B1"/>
    <w:rsid w:val="00E152E5"/>
    <w:rsid w:val="00E20D51"/>
    <w:rsid w:val="00E27BCA"/>
    <w:rsid w:val="00E6264A"/>
    <w:rsid w:val="00E62C60"/>
    <w:rsid w:val="00E648D5"/>
    <w:rsid w:val="00E66285"/>
    <w:rsid w:val="00E84AAE"/>
    <w:rsid w:val="00E944BA"/>
    <w:rsid w:val="00EA1E20"/>
    <w:rsid w:val="00EB1509"/>
    <w:rsid w:val="00EE49D2"/>
    <w:rsid w:val="00EF401D"/>
    <w:rsid w:val="00F4455B"/>
    <w:rsid w:val="00F52D18"/>
    <w:rsid w:val="00F71979"/>
    <w:rsid w:val="00F80761"/>
    <w:rsid w:val="00F954FA"/>
    <w:rsid w:val="00F96BCF"/>
    <w:rsid w:val="00F978AA"/>
    <w:rsid w:val="00FC360F"/>
    <w:rsid w:val="00FD1B9A"/>
    <w:rsid w:val="00FE410F"/>
    <w:rsid w:val="00FF094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F36693C"/>
  <w15:docId w15:val="{5CD67AC0-75EF-4DF2-AFBD-61A18C2F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1B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EA01-1BF4-418C-8303-18F97471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21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Stříbrná Marcela</cp:lastModifiedBy>
  <cp:revision>14</cp:revision>
  <cp:lastPrinted>2020-06-29T08:06:00Z</cp:lastPrinted>
  <dcterms:created xsi:type="dcterms:W3CDTF">2020-05-28T12:37:00Z</dcterms:created>
  <dcterms:modified xsi:type="dcterms:W3CDTF">2020-06-29T08:10:00Z</dcterms:modified>
</cp:coreProperties>
</file>